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0BF7" w14:textId="043F73F5" w:rsidR="004D4194" w:rsidRDefault="004D4194" w:rsidP="00843958">
      <w:pPr>
        <w:tabs>
          <w:tab w:val="left" w:pos="6165"/>
        </w:tabs>
      </w:pPr>
    </w:p>
    <w:p w14:paraId="11503860" w14:textId="61846474" w:rsidR="004D4194" w:rsidRDefault="004D4194" w:rsidP="00843958">
      <w:pPr>
        <w:tabs>
          <w:tab w:val="left" w:pos="6165"/>
        </w:tabs>
      </w:pPr>
    </w:p>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4D4194" w:rsidRPr="0092125E" w14:paraId="1F4DAD49" w14:textId="77777777" w:rsidTr="004D4194">
        <w:trPr>
          <w:trHeight w:val="1152"/>
        </w:trPr>
        <w:tc>
          <w:tcPr>
            <w:tcW w:w="9746" w:type="dxa"/>
            <w:gridSpan w:val="3"/>
          </w:tcPr>
          <w:bookmarkStart w:id="0" w:name="_Toc800529"/>
          <w:p w14:paraId="2BD4D720" w14:textId="0E303C75" w:rsidR="004D4194" w:rsidRPr="005D41B3" w:rsidRDefault="00000000" w:rsidP="0099188F">
            <w:pPr>
              <w:pStyle w:val="Title"/>
              <w:spacing w:before="240"/>
              <w:jc w:val="center"/>
              <w:rPr>
                <w:color w:val="595959" w:themeColor="text1" w:themeTint="A6"/>
              </w:rPr>
            </w:pPr>
            <w:sdt>
              <w:sdtPr>
                <w:rPr>
                  <w:color w:val="595959" w:themeColor="text1" w:themeTint="A6"/>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276FB" w:rsidRPr="003276FB">
                  <w:rPr>
                    <w:color w:val="595959" w:themeColor="text1" w:themeTint="A6"/>
                  </w:rPr>
                  <w:t>Lilywhite Mortgages Ltd</w:t>
                </w:r>
              </w:sdtContent>
            </w:sdt>
          </w:p>
        </w:tc>
      </w:tr>
      <w:tr w:rsidR="004D4194" w:rsidRPr="0092125E" w14:paraId="48C70977" w14:textId="77777777" w:rsidTr="005D41B3">
        <w:trPr>
          <w:trHeight w:val="144"/>
        </w:trPr>
        <w:tc>
          <w:tcPr>
            <w:tcW w:w="1501" w:type="dxa"/>
          </w:tcPr>
          <w:p w14:paraId="01FD8804" w14:textId="77777777" w:rsidR="004D4194" w:rsidRPr="0092125E" w:rsidRDefault="004D4194" w:rsidP="00A36C68">
            <w:pPr>
              <w:spacing w:after="0"/>
              <w:rPr>
                <w:sz w:val="10"/>
                <w:szCs w:val="10"/>
              </w:rPr>
            </w:pPr>
          </w:p>
        </w:tc>
        <w:tc>
          <w:tcPr>
            <w:tcW w:w="7130" w:type="dxa"/>
            <w:shd w:val="clear" w:color="auto" w:fill="595959" w:themeFill="text1" w:themeFillTint="A6"/>
            <w:vAlign w:val="center"/>
          </w:tcPr>
          <w:p w14:paraId="7657A14B" w14:textId="77777777" w:rsidR="004D4194" w:rsidRPr="0092125E" w:rsidRDefault="004D4194" w:rsidP="00A36C68">
            <w:pPr>
              <w:spacing w:after="0"/>
              <w:rPr>
                <w:sz w:val="10"/>
                <w:szCs w:val="10"/>
              </w:rPr>
            </w:pPr>
          </w:p>
        </w:tc>
        <w:tc>
          <w:tcPr>
            <w:tcW w:w="1115" w:type="dxa"/>
          </w:tcPr>
          <w:p w14:paraId="1AD3C205" w14:textId="77777777" w:rsidR="004D4194" w:rsidRPr="0092125E" w:rsidRDefault="004D4194" w:rsidP="004D4194">
            <w:pPr>
              <w:spacing w:after="0"/>
              <w:jc w:val="center"/>
              <w:rPr>
                <w:sz w:val="10"/>
                <w:szCs w:val="10"/>
              </w:rPr>
            </w:pPr>
          </w:p>
        </w:tc>
      </w:tr>
      <w:bookmarkEnd w:id="0"/>
    </w:tbl>
    <w:p w14:paraId="1AEF535E" w14:textId="7CF9649A" w:rsidR="00BE3BDF" w:rsidRPr="00843958" w:rsidRDefault="00BE3BDF" w:rsidP="00843958">
      <w:pPr>
        <w:tabs>
          <w:tab w:val="left" w:pos="6165"/>
        </w:tabs>
        <w:sectPr w:rsidR="00BE3BDF" w:rsidRPr="00843958" w:rsidSect="00EF3C08">
          <w:headerReference w:type="even" r:id="rId8"/>
          <w:headerReference w:type="default" r:id="rId9"/>
          <w:footerReference w:type="even" r:id="rId10"/>
          <w:footerReference w:type="default" r:id="rId11"/>
          <w:headerReference w:type="first" r:id="rId12"/>
          <w:footerReference w:type="first" r:id="rId13"/>
          <w:pgSz w:w="11906" w:h="16838"/>
          <w:pgMar w:top="709" w:right="1080" w:bottom="1440" w:left="1080" w:header="708" w:footer="708" w:gutter="0"/>
          <w:cols w:space="708"/>
          <w:docGrid w:linePitch="360"/>
        </w:sectPr>
      </w:pPr>
    </w:p>
    <w:p w14:paraId="74D346DC" w14:textId="77777777" w:rsidR="00B84778" w:rsidRPr="00FE5A2C" w:rsidRDefault="00B84778" w:rsidP="00937A34">
      <w:pPr>
        <w:pStyle w:val="Heading1"/>
        <w:shd w:val="clear" w:color="auto" w:fill="595959" w:themeFill="text1" w:themeFillTint="A6"/>
        <w:rPr>
          <w:color w:val="FFFFFF" w:themeColor="background1"/>
        </w:rPr>
      </w:pPr>
      <w:r w:rsidRPr="00FE5A2C">
        <w:rPr>
          <w:color w:val="FFFFFF" w:themeColor="background1"/>
        </w:rPr>
        <w:t xml:space="preserve">Our contact details </w:t>
      </w:r>
    </w:p>
    <w:p w14:paraId="68526812" w14:textId="79A71904" w:rsidR="00B84778" w:rsidRPr="00403A4D" w:rsidRDefault="00B84778" w:rsidP="00B84778">
      <w:pPr>
        <w:jc w:val="both"/>
        <w:rPr>
          <w:rFonts w:cs="Segoe UI"/>
          <w:szCs w:val="20"/>
        </w:rPr>
      </w:pPr>
      <w:r w:rsidRPr="00403A4D">
        <w:rPr>
          <w:rFonts w:cs="Segoe UI"/>
          <w:szCs w:val="20"/>
        </w:rPr>
        <w:t xml:space="preserve">Name: </w:t>
      </w:r>
      <w:r w:rsidR="003276FB">
        <w:rPr>
          <w:rFonts w:cs="Segoe UI"/>
          <w:szCs w:val="20"/>
        </w:rPr>
        <w:t xml:space="preserve">Grant Billington </w:t>
      </w:r>
    </w:p>
    <w:p w14:paraId="03C13413" w14:textId="77777777" w:rsidR="003276FB" w:rsidRPr="003276FB" w:rsidRDefault="00B84778" w:rsidP="003276FB">
      <w:pPr>
        <w:jc w:val="both"/>
        <w:rPr>
          <w:rFonts w:cs="Segoe UI"/>
          <w:szCs w:val="20"/>
        </w:rPr>
      </w:pPr>
      <w:r w:rsidRPr="00403A4D">
        <w:rPr>
          <w:rFonts w:cs="Segoe UI"/>
          <w:szCs w:val="20"/>
        </w:rPr>
        <w:t>Address:</w:t>
      </w:r>
      <w:r w:rsidR="00A97B79" w:rsidRPr="00403A4D">
        <w:rPr>
          <w:rFonts w:cs="Segoe UI"/>
          <w:szCs w:val="20"/>
        </w:rPr>
        <w:t xml:space="preserve"> </w:t>
      </w:r>
      <w:r w:rsidR="003276FB" w:rsidRPr="003276FB">
        <w:rPr>
          <w:rFonts w:cs="Segoe UI"/>
          <w:szCs w:val="20"/>
        </w:rPr>
        <w:t xml:space="preserve">Unit 14, The Wincombe Centre, Wincombe </w:t>
      </w:r>
    </w:p>
    <w:p w14:paraId="25F76E22" w14:textId="77777777" w:rsidR="003276FB" w:rsidRPr="003276FB" w:rsidRDefault="003276FB" w:rsidP="003276FB">
      <w:pPr>
        <w:jc w:val="both"/>
        <w:rPr>
          <w:rFonts w:cs="Segoe UI"/>
          <w:szCs w:val="20"/>
        </w:rPr>
      </w:pPr>
      <w:r w:rsidRPr="003276FB">
        <w:rPr>
          <w:rFonts w:cs="Segoe UI"/>
          <w:szCs w:val="20"/>
        </w:rPr>
        <w:t>Business Park</w:t>
      </w:r>
    </w:p>
    <w:p w14:paraId="2048CECB" w14:textId="77777777" w:rsidR="003276FB" w:rsidRPr="003276FB" w:rsidRDefault="003276FB" w:rsidP="003276FB">
      <w:pPr>
        <w:jc w:val="both"/>
        <w:rPr>
          <w:rFonts w:cs="Segoe UI"/>
          <w:szCs w:val="20"/>
        </w:rPr>
      </w:pPr>
      <w:r w:rsidRPr="003276FB">
        <w:rPr>
          <w:rFonts w:cs="Segoe UI"/>
          <w:szCs w:val="20"/>
        </w:rPr>
        <w:t>Shaftesbury</w:t>
      </w:r>
    </w:p>
    <w:p w14:paraId="3C6F6803" w14:textId="2431FD51" w:rsidR="00B84778" w:rsidRPr="00403A4D" w:rsidRDefault="003276FB" w:rsidP="003276FB">
      <w:pPr>
        <w:jc w:val="both"/>
        <w:rPr>
          <w:rFonts w:cs="Segoe UI"/>
          <w:szCs w:val="20"/>
        </w:rPr>
      </w:pPr>
      <w:r w:rsidRPr="003276FB">
        <w:rPr>
          <w:rFonts w:cs="Segoe UI"/>
          <w:szCs w:val="20"/>
        </w:rPr>
        <w:t>Dorset SP7 9QJ</w:t>
      </w:r>
    </w:p>
    <w:p w14:paraId="18F5FD08" w14:textId="2E424D16" w:rsidR="00B84778" w:rsidRPr="00403A4D" w:rsidRDefault="00B84778" w:rsidP="00B84778">
      <w:pPr>
        <w:jc w:val="both"/>
        <w:rPr>
          <w:rFonts w:cs="Segoe UI"/>
          <w:szCs w:val="20"/>
        </w:rPr>
      </w:pPr>
      <w:r w:rsidRPr="00403A4D">
        <w:rPr>
          <w:rFonts w:cs="Segoe UI"/>
          <w:szCs w:val="20"/>
        </w:rPr>
        <w:t>Phone Number:</w:t>
      </w:r>
      <w:r w:rsidR="00A97B79" w:rsidRPr="00403A4D">
        <w:rPr>
          <w:rFonts w:cs="Segoe UI"/>
          <w:szCs w:val="20"/>
        </w:rPr>
        <w:t xml:space="preserve"> </w:t>
      </w:r>
      <w:r w:rsidR="003276FB" w:rsidRPr="00164B63">
        <w:t>07983504165</w:t>
      </w:r>
    </w:p>
    <w:p w14:paraId="6DEB7EC5" w14:textId="3384A214" w:rsidR="00FE5A2C" w:rsidRPr="00403A4D" w:rsidRDefault="00B84778" w:rsidP="00B84778">
      <w:pPr>
        <w:jc w:val="both"/>
        <w:rPr>
          <w:rFonts w:cs="Segoe UI"/>
          <w:szCs w:val="20"/>
        </w:rPr>
      </w:pPr>
      <w:r w:rsidRPr="00403A4D">
        <w:rPr>
          <w:rFonts w:cs="Segoe UI"/>
          <w:szCs w:val="20"/>
        </w:rPr>
        <w:t>E-mail:</w:t>
      </w:r>
      <w:r w:rsidR="00A97B79" w:rsidRPr="00403A4D">
        <w:rPr>
          <w:rFonts w:cs="Segoe UI"/>
          <w:szCs w:val="20"/>
        </w:rPr>
        <w:t xml:space="preserve"> </w:t>
      </w:r>
      <w:r w:rsidR="003276FB" w:rsidRPr="00164B63">
        <w:t>grant@lilywhitemortgages.co.uk</w:t>
      </w:r>
    </w:p>
    <w:p w14:paraId="5F67A391" w14:textId="77777777" w:rsidR="00B84778" w:rsidRPr="00BE3BDF" w:rsidRDefault="00B84778" w:rsidP="00937A34">
      <w:pPr>
        <w:pStyle w:val="Heading1"/>
        <w:shd w:val="clear" w:color="auto" w:fill="595959" w:themeFill="text1" w:themeFillTint="A6"/>
        <w:rPr>
          <w:rFonts w:eastAsiaTheme="minorHAnsi" w:cs="Segoe UI"/>
          <w:b w:val="0"/>
          <w:sz w:val="22"/>
          <w:szCs w:val="22"/>
        </w:rPr>
      </w:pPr>
      <w:r w:rsidRPr="00BE3BDF">
        <w:rPr>
          <w:color w:val="FFFFFF" w:themeColor="background1"/>
        </w:rPr>
        <w:t>The type of personal information we collect</w:t>
      </w:r>
      <w:r w:rsidRPr="00BE3BDF">
        <w:rPr>
          <w:rFonts w:eastAsiaTheme="minorHAnsi" w:cs="Segoe UI"/>
          <w:b w:val="0"/>
          <w:sz w:val="22"/>
          <w:szCs w:val="22"/>
        </w:rPr>
        <w:t xml:space="preserve"> </w:t>
      </w:r>
    </w:p>
    <w:p w14:paraId="4F219540"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currently collect and process the following information:</w:t>
      </w:r>
    </w:p>
    <w:p w14:paraId="5667A6EB"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Personal identifiers, contacts and characteristics (for example, name and contact details);</w:t>
      </w:r>
    </w:p>
    <w:p w14:paraId="617B6A13"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Financial information (for the purpose of combating fraud and money laundering);</w:t>
      </w:r>
    </w:p>
    <w:p w14:paraId="56A13989"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Health and medical information (for the purpose of providing insurance advice);</w:t>
      </w:r>
    </w:p>
    <w:p w14:paraId="0229266C"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Property information (for the purpose of mortgage underwriting);</w:t>
      </w:r>
    </w:p>
    <w:p w14:paraId="7FB3B50D" w14:textId="77777777"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Credit reference information;</w:t>
      </w:r>
    </w:p>
    <w:p w14:paraId="2C35C04B" w14:textId="39A86180" w:rsidR="002B1006" w:rsidRPr="002B1006" w:rsidRDefault="002B1006" w:rsidP="002B1006">
      <w:pPr>
        <w:numPr>
          <w:ilvl w:val="0"/>
          <w:numId w:val="29"/>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 xml:space="preserve">See our </w:t>
      </w:r>
      <w:hyperlink r:id="rId14" w:history="1">
        <w:r w:rsidRPr="002B1006">
          <w:rPr>
            <w:rStyle w:val="Hyperlink"/>
            <w:rFonts w:eastAsia="Times New Roman" w:cs="Segoe UI"/>
            <w:szCs w:val="20"/>
            <w:lang w:eastAsia="en-GB"/>
          </w:rPr>
          <w:t>privacy and cookies policy</w:t>
        </w:r>
      </w:hyperlink>
      <w:r w:rsidRPr="002B1006">
        <w:rPr>
          <w:rFonts w:eastAsia="Times New Roman" w:cs="Segoe UI"/>
          <w:szCs w:val="20"/>
          <w:lang w:eastAsia="en-GB"/>
        </w:rPr>
        <w:t xml:space="preserve"> for details of information collected by our website.</w:t>
      </w:r>
    </w:p>
    <w:p w14:paraId="0606883E" w14:textId="54D6E35A"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we get the personal information and why we have it</w:t>
      </w:r>
    </w:p>
    <w:p w14:paraId="321BAD00"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Most of the personal information we process is provided to us directly by you for one of the following reasons:</w:t>
      </w:r>
    </w:p>
    <w:p w14:paraId="6AC8B695" w14:textId="77777777" w:rsidR="002B1006" w:rsidRPr="002B1006" w:rsidRDefault="002B1006" w:rsidP="002B1006">
      <w:pPr>
        <w:numPr>
          <w:ilvl w:val="0"/>
          <w:numId w:val="30"/>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Mortgage advice, assessment/qualification and underwriting;</w:t>
      </w:r>
    </w:p>
    <w:p w14:paraId="31116D50" w14:textId="77777777" w:rsidR="002B1006" w:rsidRPr="002B1006" w:rsidRDefault="002B1006" w:rsidP="002B1006">
      <w:pPr>
        <w:numPr>
          <w:ilvl w:val="0"/>
          <w:numId w:val="30"/>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Insurance advice, assessment/qualification and underwriting.</w:t>
      </w:r>
    </w:p>
    <w:p w14:paraId="049B6138"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This information is collected on a ‘contractual’ basis to assist us with providing you with a mortgage and protection advice service.</w:t>
      </w:r>
    </w:p>
    <w:p w14:paraId="547CDA55" w14:textId="77777777" w:rsidR="002B1006" w:rsidRPr="00847E22" w:rsidRDefault="002B1006" w:rsidP="002B1006">
      <w:pPr>
        <w:shd w:val="clear" w:color="auto" w:fill="FFFFFF"/>
        <w:spacing w:after="300" w:line="240" w:lineRule="auto"/>
        <w:jc w:val="both"/>
        <w:rPr>
          <w:rFonts w:eastAsia="Times New Roman" w:cs="Segoe UI"/>
          <w:sz w:val="28"/>
          <w:szCs w:val="28"/>
          <w:lang w:eastAsia="en-GB"/>
        </w:rPr>
      </w:pPr>
      <w:r>
        <w:rPr>
          <w:rStyle w:val="ui-provider"/>
        </w:rPr>
        <w:t xml:space="preserve">In order to validate your identity and/or residential address, we may carry out what is known as an Enquiry Search with a credit reference agency. This will leave what is often referred to as a “soft footprint” on your credit file. This is not visible to lenders and does </w:t>
      </w:r>
      <w:r>
        <w:rPr>
          <w:rStyle w:val="Strong"/>
        </w:rPr>
        <w:t>not</w:t>
      </w:r>
      <w:r>
        <w:rPr>
          <w:rStyle w:val="ui-provider"/>
        </w:rPr>
        <w:t xml:space="preserve"> impact your credit score.</w:t>
      </w:r>
    </w:p>
    <w:p w14:paraId="54D0D6CE"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also receive personal information indirectly, from the following sources in the following scenarios:</w:t>
      </w:r>
    </w:p>
    <w:p w14:paraId="6ACD7433" w14:textId="77777777" w:rsidR="002B1006" w:rsidRPr="002B1006" w:rsidRDefault="002B1006" w:rsidP="002B1006">
      <w:pPr>
        <w:numPr>
          <w:ilvl w:val="0"/>
          <w:numId w:val="31"/>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Lenders – Will provide us with necessary information to assist in providing advice, establishment of a lending product or the ongoing servicing of our customers;</w:t>
      </w:r>
    </w:p>
    <w:p w14:paraId="66EFC0C9" w14:textId="77777777" w:rsidR="002B1006" w:rsidRPr="002B1006" w:rsidRDefault="002B1006" w:rsidP="002B1006">
      <w:pPr>
        <w:numPr>
          <w:ilvl w:val="0"/>
          <w:numId w:val="31"/>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Insurers – Will provide us with necessary information to assist in providing advice, establishment of an insurance product or the ongoing servicing of our customers.</w:t>
      </w:r>
    </w:p>
    <w:p w14:paraId="16C3CD64"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use the information that you have given us in order to provide you with mortgage and/or insurance advice.</w:t>
      </w:r>
    </w:p>
    <w:p w14:paraId="70AB3E28"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may share this information with:</w:t>
      </w:r>
    </w:p>
    <w:p w14:paraId="747C73A6"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Lenders (the specific lenders approached will be disclosed to you during the advice process);</w:t>
      </w:r>
    </w:p>
    <w:p w14:paraId="656D8F87"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Insurance companies (the specific insurers approached will be disclosed to you during the advice process);</w:t>
      </w:r>
    </w:p>
    <w:p w14:paraId="3728215C"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The Financial Conduct Authority (regulatory purposes);</w:t>
      </w:r>
    </w:p>
    <w:p w14:paraId="19948ECE"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The Information Commissioner’s Office (law enforcement);</w:t>
      </w:r>
    </w:p>
    <w:p w14:paraId="73373A24"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lastRenderedPageBreak/>
        <w:t>National Crime Agency (Law enforcement)</w:t>
      </w:r>
    </w:p>
    <w:p w14:paraId="28BE77F5"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Other law enforcement bodies (law enforcement);</w:t>
      </w:r>
    </w:p>
    <w:p w14:paraId="2E0CB5AA" w14:textId="77777777" w:rsidR="002B1006" w:rsidRPr="002B1006" w:rsidRDefault="002B1006" w:rsidP="002B1006">
      <w:pPr>
        <w:numPr>
          <w:ilvl w:val="0"/>
          <w:numId w:val="32"/>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szCs w:val="20"/>
          <w:lang w:eastAsia="en-GB"/>
        </w:rPr>
        <w:t>Customer Relationship Management and Product Sourcing Systems (day to day processing of your data).</w:t>
      </w:r>
    </w:p>
    <w:p w14:paraId="38A2156C"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Under the General Data Protection Regulation (GDPR), the lawful bases we rely on for processing this information are:</w:t>
      </w:r>
    </w:p>
    <w:p w14:paraId="3D1CA1D5" w14:textId="77777777" w:rsidR="002B1006" w:rsidRPr="002B1006" w:rsidRDefault="002B1006" w:rsidP="002B1006">
      <w:pPr>
        <w:numPr>
          <w:ilvl w:val="0"/>
          <w:numId w:val="33"/>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We have a contractual obligation;</w:t>
      </w:r>
    </w:p>
    <w:p w14:paraId="0E793ACE" w14:textId="77777777" w:rsidR="002B1006" w:rsidRPr="002B1006" w:rsidRDefault="002B1006" w:rsidP="002B1006">
      <w:pPr>
        <w:numPr>
          <w:ilvl w:val="0"/>
          <w:numId w:val="33"/>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We have a legal obligation;</w:t>
      </w:r>
    </w:p>
    <w:p w14:paraId="5BD19CD1" w14:textId="77777777" w:rsidR="002B1006" w:rsidRPr="002B1006" w:rsidRDefault="002B1006" w:rsidP="002B1006">
      <w:pPr>
        <w:numPr>
          <w:ilvl w:val="0"/>
          <w:numId w:val="33"/>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We have a legitimate interest.</w:t>
      </w:r>
    </w:p>
    <w:p w14:paraId="7BB38E63" w14:textId="2DE38A1E"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 xml:space="preserve">How we store your personal information </w:t>
      </w:r>
    </w:p>
    <w:p w14:paraId="2BCD359D"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Your information is securely stored in electronic format using our customer relationship management system.</w:t>
      </w:r>
    </w:p>
    <w:p w14:paraId="7A8E95BC"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Additionally, we also make use of market leading product sourcing technology.</w:t>
      </w:r>
    </w:p>
    <w:p w14:paraId="4B1334FF"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We keep the above personal information for as long as is necessary to fulfil our regulatory and legal responsibilities. This means that we will retain your information for as long as you are legally able to file a complaint or as long as we have a legal obligation to do so under Anti-Money Laundering legislation. We will then dispose your information by permanently deleting from our files.</w:t>
      </w:r>
    </w:p>
    <w:p w14:paraId="5EAA09BB" w14:textId="77777777"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Your data protection rights</w:t>
      </w:r>
    </w:p>
    <w:p w14:paraId="3F96B7E9"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Under data protection law, you have certain rights; including:</w:t>
      </w:r>
    </w:p>
    <w:p w14:paraId="141A4914"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of access</w:t>
      </w:r>
      <w:r w:rsidRPr="002B1006">
        <w:rPr>
          <w:rFonts w:eastAsia="Times New Roman" w:cs="Segoe UI"/>
          <w:szCs w:val="20"/>
          <w:lang w:eastAsia="en-GB"/>
        </w:rPr>
        <w:t> – You have the right to ask us for copies of your personal information.</w:t>
      </w:r>
    </w:p>
    <w:p w14:paraId="4F72392A"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rectification</w:t>
      </w:r>
      <w:r w:rsidRPr="002B1006">
        <w:rPr>
          <w:rFonts w:eastAsia="Times New Roman" w:cs="Segoe UI"/>
          <w:szCs w:val="20"/>
          <w:lang w:eastAsia="en-GB"/>
        </w:rPr>
        <w:t xml:space="preserve"> – You </w:t>
      </w:r>
      <w:proofErr w:type="gramStart"/>
      <w:r w:rsidRPr="002B1006">
        <w:rPr>
          <w:rFonts w:eastAsia="Times New Roman" w:cs="Segoe UI"/>
          <w:szCs w:val="20"/>
          <w:lang w:eastAsia="en-GB"/>
        </w:rPr>
        <w:t>have</w:t>
      </w:r>
      <w:proofErr w:type="gramEnd"/>
      <w:r w:rsidRPr="002B1006">
        <w:rPr>
          <w:rFonts w:eastAsia="Times New Roman" w:cs="Segoe UI"/>
          <w:szCs w:val="20"/>
          <w:lang w:eastAsia="en-GB"/>
        </w:rPr>
        <w:t xml:space="preserve"> the right to ask us to rectify personal information you think is inaccurate. You also have the right to ask us to complete information you think is incomplete.</w:t>
      </w:r>
    </w:p>
    <w:p w14:paraId="6C07E33C"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erasure</w:t>
      </w:r>
      <w:r w:rsidRPr="002B1006">
        <w:rPr>
          <w:rFonts w:eastAsia="Times New Roman" w:cs="Segoe UI"/>
          <w:szCs w:val="20"/>
          <w:lang w:eastAsia="en-GB"/>
        </w:rPr>
        <w:t xml:space="preserve"> – You </w:t>
      </w:r>
      <w:proofErr w:type="gramStart"/>
      <w:r w:rsidRPr="002B1006">
        <w:rPr>
          <w:rFonts w:eastAsia="Times New Roman" w:cs="Segoe UI"/>
          <w:szCs w:val="20"/>
          <w:lang w:eastAsia="en-GB"/>
        </w:rPr>
        <w:t>have</w:t>
      </w:r>
      <w:proofErr w:type="gramEnd"/>
      <w:r w:rsidRPr="002B1006">
        <w:rPr>
          <w:rFonts w:eastAsia="Times New Roman" w:cs="Segoe UI"/>
          <w:szCs w:val="20"/>
          <w:lang w:eastAsia="en-GB"/>
        </w:rPr>
        <w:t xml:space="preserve"> the right to ask us to erase your personal information in certain circumstances.</w:t>
      </w:r>
    </w:p>
    <w:p w14:paraId="05A572FB"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restriction of processing</w:t>
      </w:r>
      <w:r w:rsidRPr="002B1006">
        <w:rPr>
          <w:rFonts w:eastAsia="Times New Roman" w:cs="Segoe UI"/>
          <w:szCs w:val="20"/>
          <w:lang w:eastAsia="en-GB"/>
        </w:rPr>
        <w:t> – You have the right to ask us to restrict the processing of your personal information in certain circumstances.</w:t>
      </w:r>
    </w:p>
    <w:p w14:paraId="3738B62A"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object to processing</w:t>
      </w:r>
      <w:r w:rsidRPr="002B1006">
        <w:rPr>
          <w:rFonts w:eastAsia="Times New Roman" w:cs="Segoe UI"/>
          <w:szCs w:val="20"/>
          <w:lang w:eastAsia="en-GB"/>
        </w:rPr>
        <w:t> – You have the right to object to the processing of your personal information in certain circumstances.</w:t>
      </w:r>
    </w:p>
    <w:p w14:paraId="15B13ED4" w14:textId="77777777" w:rsidR="002B1006" w:rsidRPr="002B1006" w:rsidRDefault="002B1006" w:rsidP="002B1006">
      <w:pPr>
        <w:numPr>
          <w:ilvl w:val="0"/>
          <w:numId w:val="34"/>
        </w:numPr>
        <w:shd w:val="clear" w:color="auto" w:fill="FFFFFF"/>
        <w:spacing w:before="100" w:beforeAutospacing="1" w:after="100" w:afterAutospacing="1" w:line="240" w:lineRule="auto"/>
        <w:jc w:val="both"/>
        <w:rPr>
          <w:rFonts w:eastAsia="Times New Roman" w:cs="Segoe UI"/>
          <w:szCs w:val="20"/>
          <w:lang w:eastAsia="en-GB"/>
        </w:rPr>
      </w:pPr>
      <w:r w:rsidRPr="002B1006">
        <w:rPr>
          <w:rFonts w:eastAsia="Times New Roman" w:cs="Segoe UI"/>
          <w:b/>
          <w:bCs/>
          <w:szCs w:val="20"/>
          <w:lang w:eastAsia="en-GB"/>
        </w:rPr>
        <w:t>Your right to data portability</w:t>
      </w:r>
      <w:r w:rsidRPr="002B1006">
        <w:rPr>
          <w:rFonts w:eastAsia="Times New Roman" w:cs="Segoe UI"/>
          <w:szCs w:val="20"/>
          <w:lang w:eastAsia="en-GB"/>
        </w:rPr>
        <w:t> – You have the right to ask that we transfer the personal information you gave us to another organisation, or to you, in certain circumstances.</w:t>
      </w:r>
    </w:p>
    <w:p w14:paraId="4BC40F20"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You are not required to pay any charge for exercising your rights. If you make a request, we have one month to respond to you.</w:t>
      </w:r>
    </w:p>
    <w:p w14:paraId="3B851CBC" w14:textId="54DE7529"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Please</w:t>
      </w:r>
      <w:r>
        <w:rPr>
          <w:rFonts w:eastAsia="Times New Roman" w:cs="Segoe UI"/>
          <w:szCs w:val="20"/>
          <w:lang w:eastAsia="en-GB"/>
        </w:rPr>
        <w:t xml:space="preserve"> </w:t>
      </w:r>
      <w:r w:rsidRPr="002B1006">
        <w:rPr>
          <w:rFonts w:eastAsia="Times New Roman" w:cs="Segoe UI"/>
          <w:szCs w:val="20"/>
          <w:lang w:eastAsia="en-GB"/>
        </w:rPr>
        <w:t>contact us at: </w:t>
      </w:r>
      <w:hyperlink r:id="rId15" w:history="1">
        <w:r w:rsidRPr="002B1006">
          <w:rPr>
            <w:rFonts w:eastAsia="Times New Roman" w:cs="Segoe UI"/>
            <w:szCs w:val="20"/>
            <w:u w:val="single"/>
            <w:lang w:eastAsia="en-GB"/>
          </w:rPr>
          <w:t>dpo@therightmortgage.co.uk</w:t>
        </w:r>
      </w:hyperlink>
      <w:r w:rsidRPr="002B1006">
        <w:rPr>
          <w:rFonts w:eastAsia="Times New Roman" w:cs="Segoe UI"/>
          <w:szCs w:val="20"/>
          <w:lang w:eastAsia="en-GB"/>
        </w:rPr>
        <w:t> if you wish to make a request.</w:t>
      </w:r>
    </w:p>
    <w:p w14:paraId="4257D20D" w14:textId="0D36683C" w:rsidR="00B84778" w:rsidRPr="00BE3BDF" w:rsidRDefault="00B84778" w:rsidP="00937A34">
      <w:pPr>
        <w:pStyle w:val="Heading1"/>
        <w:shd w:val="clear" w:color="auto" w:fill="595959" w:themeFill="text1" w:themeFillTint="A6"/>
        <w:rPr>
          <w:color w:val="FFFFFF" w:themeColor="background1"/>
        </w:rPr>
      </w:pPr>
      <w:r w:rsidRPr="00BE3BDF">
        <w:rPr>
          <w:color w:val="FFFFFF" w:themeColor="background1"/>
        </w:rPr>
        <w:t>How to complain</w:t>
      </w:r>
    </w:p>
    <w:p w14:paraId="325B519D" w14:textId="11CF7DEA"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You can complain to the Information Commissioner’s Office [ICO] if you are unhappy with how we have used your data.</w:t>
      </w:r>
    </w:p>
    <w:p w14:paraId="7456C4E1"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The ICO’s address:</w:t>
      </w:r>
    </w:p>
    <w:p w14:paraId="3FCBEB91"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Information Commissioner’s Office</w:t>
      </w:r>
    </w:p>
    <w:p w14:paraId="0D18EF06"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Wycliffe House</w:t>
      </w:r>
    </w:p>
    <w:p w14:paraId="10966863"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Water Lane</w:t>
      </w:r>
    </w:p>
    <w:p w14:paraId="752F6212"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Wilmslow</w:t>
      </w:r>
    </w:p>
    <w:p w14:paraId="35D25103"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Cheshire</w:t>
      </w:r>
    </w:p>
    <w:p w14:paraId="607ABF52" w14:textId="77777777" w:rsidR="002B1006" w:rsidRPr="002B1006" w:rsidRDefault="002B1006" w:rsidP="002B1006">
      <w:pPr>
        <w:shd w:val="clear" w:color="auto" w:fill="FFFFFF"/>
        <w:spacing w:after="0" w:line="240" w:lineRule="auto"/>
        <w:jc w:val="both"/>
        <w:rPr>
          <w:rFonts w:eastAsia="Times New Roman" w:cs="Segoe UI"/>
          <w:szCs w:val="20"/>
          <w:lang w:eastAsia="en-GB"/>
        </w:rPr>
      </w:pPr>
      <w:r w:rsidRPr="002B1006">
        <w:rPr>
          <w:rFonts w:eastAsia="Times New Roman" w:cs="Segoe UI"/>
          <w:szCs w:val="20"/>
          <w:lang w:eastAsia="en-GB"/>
        </w:rPr>
        <w:t>SK9 5AF</w:t>
      </w:r>
    </w:p>
    <w:p w14:paraId="600AA7D2"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p>
    <w:p w14:paraId="13D506DF"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Helpline number: 0303 123 1113</w:t>
      </w:r>
    </w:p>
    <w:p w14:paraId="6E755BD8" w14:textId="77777777" w:rsidR="002B1006" w:rsidRPr="002B1006" w:rsidRDefault="002B1006" w:rsidP="002B1006">
      <w:pPr>
        <w:shd w:val="clear" w:color="auto" w:fill="FFFFFF"/>
        <w:spacing w:after="300" w:line="240" w:lineRule="auto"/>
        <w:jc w:val="both"/>
        <w:rPr>
          <w:rFonts w:eastAsia="Times New Roman" w:cs="Segoe UI"/>
          <w:szCs w:val="20"/>
          <w:lang w:eastAsia="en-GB"/>
        </w:rPr>
      </w:pPr>
      <w:r w:rsidRPr="002B1006">
        <w:rPr>
          <w:rFonts w:eastAsia="Times New Roman" w:cs="Segoe UI"/>
          <w:szCs w:val="20"/>
          <w:lang w:eastAsia="en-GB"/>
        </w:rPr>
        <w:t>ICO website: </w:t>
      </w:r>
      <w:hyperlink r:id="rId16" w:history="1">
        <w:r w:rsidRPr="002B1006">
          <w:rPr>
            <w:rFonts w:eastAsia="Times New Roman" w:cs="Segoe UI"/>
            <w:szCs w:val="20"/>
            <w:u w:val="single"/>
            <w:lang w:eastAsia="en-GB"/>
          </w:rPr>
          <w:t>www.ico.org.uk</w:t>
        </w:r>
      </w:hyperlink>
    </w:p>
    <w:p w14:paraId="0646A805" w14:textId="0A138217" w:rsidR="00BE3BDF" w:rsidRPr="00B84778" w:rsidRDefault="00BE3BDF" w:rsidP="00B84778">
      <w:pPr>
        <w:jc w:val="both"/>
        <w:rPr>
          <w:rFonts w:cs="Segoe UI"/>
          <w:sz w:val="22"/>
        </w:rPr>
      </w:pPr>
    </w:p>
    <w:p w14:paraId="3D2BB1F4" w14:textId="77777777" w:rsidR="00B84778" w:rsidRPr="00B84778" w:rsidRDefault="00B84778" w:rsidP="00B84778">
      <w:pPr>
        <w:jc w:val="both"/>
        <w:rPr>
          <w:rFonts w:cs="Segoe UI"/>
          <w:sz w:val="22"/>
        </w:rPr>
      </w:pPr>
    </w:p>
    <w:p w14:paraId="5056B3CF" w14:textId="77777777" w:rsidR="00B84778" w:rsidRPr="00B84778" w:rsidRDefault="00B84778" w:rsidP="00B84778">
      <w:pPr>
        <w:jc w:val="both"/>
        <w:rPr>
          <w:rFonts w:cs="Segoe UI"/>
          <w:sz w:val="22"/>
        </w:rPr>
      </w:pPr>
      <w:r w:rsidRPr="00B84778">
        <w:rPr>
          <w:rFonts w:cs="Segoe UI"/>
          <w:sz w:val="22"/>
        </w:rPr>
        <w:t xml:space="preserve"> </w:t>
      </w:r>
    </w:p>
    <w:p w14:paraId="293CE1B2" w14:textId="77777777" w:rsidR="00B84778" w:rsidRPr="00B84778" w:rsidRDefault="00B84778" w:rsidP="00B84778">
      <w:pPr>
        <w:jc w:val="both"/>
        <w:rPr>
          <w:rFonts w:cs="Segoe UI"/>
          <w:sz w:val="22"/>
        </w:rPr>
      </w:pPr>
    </w:p>
    <w:p w14:paraId="48AC7F17" w14:textId="22D48F00" w:rsidR="00251C27" w:rsidRPr="00B84778" w:rsidRDefault="00251C27" w:rsidP="00B84778">
      <w:pPr>
        <w:spacing w:after="0"/>
        <w:jc w:val="both"/>
        <w:rPr>
          <w:rFonts w:cs="Segoe UI"/>
          <w:b/>
          <w:sz w:val="22"/>
        </w:rPr>
      </w:pPr>
    </w:p>
    <w:sectPr w:rsidR="00251C27" w:rsidRPr="00B84778" w:rsidSect="00937A34">
      <w:headerReference w:type="default" r:id="rId17"/>
      <w:type w:val="continuous"/>
      <w:pgSz w:w="11906" w:h="16838"/>
      <w:pgMar w:top="709" w:right="1080" w:bottom="284" w:left="1080" w:header="708" w:footer="66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D2E9" w14:textId="77777777" w:rsidR="005D567B" w:rsidRDefault="005D567B" w:rsidP="00184D2C">
      <w:pPr>
        <w:spacing w:after="0" w:line="240" w:lineRule="auto"/>
      </w:pPr>
      <w:r>
        <w:separator/>
      </w:r>
    </w:p>
  </w:endnote>
  <w:endnote w:type="continuationSeparator" w:id="0">
    <w:p w14:paraId="42BCC278" w14:textId="77777777" w:rsidR="005D567B" w:rsidRDefault="005D567B"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E5AD" w14:textId="77777777" w:rsidR="003276FB" w:rsidRDefault="0032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60A4" w14:textId="143663E5" w:rsidR="00AD5F6D" w:rsidRPr="00AD5F6D" w:rsidRDefault="00B84778" w:rsidP="00834713">
    <w:pPr>
      <w:pStyle w:val="Footer"/>
      <w:rPr>
        <w:sz w:val="16"/>
        <w:szCs w:val="18"/>
      </w:rPr>
    </w:pPr>
    <w:r>
      <w:rPr>
        <w:sz w:val="16"/>
        <w:szCs w:val="18"/>
      </w:rPr>
      <w:t xml:space="preserve">Privacy </w:t>
    </w:r>
    <w:r w:rsidR="00183C44">
      <w:rPr>
        <w:sz w:val="16"/>
        <w:szCs w:val="18"/>
      </w:rPr>
      <w:t>Notice</w:t>
    </w:r>
    <w:r w:rsidR="002B1006">
      <w:rPr>
        <w:sz w:val="16"/>
        <w:szCs w:val="18"/>
      </w:rPr>
      <w:t xml:space="preserve"> (Acre)</w:t>
    </w:r>
    <w:r w:rsidR="004D7FDA">
      <w:rPr>
        <w:sz w:val="16"/>
        <w:szCs w:val="18"/>
      </w:rPr>
      <w:t xml:space="preserve"> – v1.</w:t>
    </w:r>
    <w:r w:rsidR="002B1006">
      <w:rPr>
        <w:sz w:val="16"/>
        <w:szCs w:val="18"/>
      </w:rPr>
      <w:t>0</w:t>
    </w:r>
    <w:r w:rsidR="004D7FDA">
      <w:rPr>
        <w:sz w:val="16"/>
        <w:szCs w:val="18"/>
      </w:rPr>
      <w:t xml:space="preserve"> – last updated </w:t>
    </w:r>
    <w:r w:rsidR="003276FB">
      <w:rPr>
        <w:sz w:val="16"/>
        <w:szCs w:val="18"/>
      </w:rPr>
      <w:t>23/10/2025</w:t>
    </w:r>
    <w:r w:rsidR="00AD5F6D" w:rsidRPr="00AD5F6D">
      <w:rPr>
        <w:sz w:val="16"/>
        <w:szCs w:val="18"/>
      </w:rPr>
      <w:tab/>
    </w:r>
    <w:sdt>
      <w:sdtPr>
        <w:rPr>
          <w:sz w:val="16"/>
          <w:szCs w:val="18"/>
        </w:rPr>
        <w:id w:val="-1645191026"/>
        <w:docPartObj>
          <w:docPartGallery w:val="Page Numbers (Bottom of Page)"/>
          <w:docPartUnique/>
        </w:docPartObj>
      </w:sdtPr>
      <w:sdtEndPr>
        <w:rPr>
          <w:noProof/>
        </w:rPr>
      </w:sdtEndPr>
      <w:sdtContent>
        <w:r w:rsidR="00AD5F6D" w:rsidRPr="00AD5F6D">
          <w:rPr>
            <w:sz w:val="16"/>
            <w:szCs w:val="18"/>
          </w:rPr>
          <w:tab/>
        </w:r>
        <w:r w:rsidR="00AD5F6D" w:rsidRPr="00AD5F6D">
          <w:rPr>
            <w:sz w:val="16"/>
            <w:szCs w:val="18"/>
          </w:rPr>
          <w:fldChar w:fldCharType="begin"/>
        </w:r>
        <w:r w:rsidR="00AD5F6D" w:rsidRPr="00AD5F6D">
          <w:rPr>
            <w:sz w:val="16"/>
            <w:szCs w:val="18"/>
          </w:rPr>
          <w:instrText xml:space="preserve"> PAGE   \* MERGEFORMAT </w:instrText>
        </w:r>
        <w:r w:rsidR="00AD5F6D" w:rsidRPr="00AD5F6D">
          <w:rPr>
            <w:sz w:val="16"/>
            <w:szCs w:val="18"/>
          </w:rPr>
          <w:fldChar w:fldCharType="separate"/>
        </w:r>
        <w:r w:rsidR="00B35C95">
          <w:rPr>
            <w:noProof/>
            <w:sz w:val="16"/>
            <w:szCs w:val="18"/>
          </w:rPr>
          <w:t>1</w:t>
        </w:r>
        <w:r w:rsidR="00AD5F6D" w:rsidRPr="00AD5F6D">
          <w:rPr>
            <w:noProof/>
            <w:sz w:val="16"/>
            <w:szCs w:val="18"/>
          </w:rPr>
          <w:fldChar w:fldCharType="end"/>
        </w:r>
      </w:sdtContent>
    </w:sdt>
  </w:p>
  <w:p w14:paraId="6378343D" w14:textId="77777777" w:rsidR="00184D2C" w:rsidRPr="00184D2C" w:rsidRDefault="00184D2C">
    <w:pPr>
      <w:pStyle w:val="Footer"/>
      <w:rPr>
        <w:color w:val="767171" w:themeColor="background2" w:themeShade="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A40D" w14:textId="77777777" w:rsidR="003276FB" w:rsidRDefault="0032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2D95" w14:textId="77777777" w:rsidR="005D567B" w:rsidRDefault="005D567B" w:rsidP="00184D2C">
      <w:pPr>
        <w:spacing w:after="0" w:line="240" w:lineRule="auto"/>
      </w:pPr>
      <w:r>
        <w:separator/>
      </w:r>
    </w:p>
  </w:footnote>
  <w:footnote w:type="continuationSeparator" w:id="0">
    <w:p w14:paraId="67B44EAE" w14:textId="77777777" w:rsidR="005D567B" w:rsidRDefault="005D567B"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0D77" w14:textId="77777777" w:rsidR="003276FB" w:rsidRDefault="0032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D5E8" w14:textId="1D0A2931" w:rsidR="00843958" w:rsidRDefault="003276FB">
    <w:pPr>
      <w:pStyle w:val="Header"/>
    </w:pPr>
    <w:r>
      <w:rPr>
        <w:noProof/>
      </w:rPr>
      <w:drawing>
        <wp:anchor distT="0" distB="0" distL="114300" distR="114300" simplePos="0" relativeHeight="251660288" behindDoc="1" locked="0" layoutInCell="1" allowOverlap="1" wp14:anchorId="715CD6A5" wp14:editId="0ECF7A4F">
          <wp:simplePos x="0" y="0"/>
          <wp:positionH relativeFrom="column">
            <wp:posOffset>4742180</wp:posOffset>
          </wp:positionH>
          <wp:positionV relativeFrom="paragraph">
            <wp:posOffset>-270510</wp:posOffset>
          </wp:positionV>
          <wp:extent cx="1593215" cy="622947"/>
          <wp:effectExtent l="0" t="0" r="6985" b="5715"/>
          <wp:wrapTight wrapText="bothSides">
            <wp:wrapPolygon edited="0">
              <wp:start x="0" y="0"/>
              <wp:lineTo x="0" y="19156"/>
              <wp:lineTo x="9556" y="21138"/>
              <wp:lineTo x="16529" y="21138"/>
              <wp:lineTo x="21436" y="18495"/>
              <wp:lineTo x="21436" y="10569"/>
              <wp:lineTo x="10589" y="10569"/>
              <wp:lineTo x="21436" y="7927"/>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93215" cy="622947"/>
                  </a:xfrm>
                  <a:prstGeom prst="rect">
                    <a:avLst/>
                  </a:prstGeom>
                </pic:spPr>
              </pic:pic>
            </a:graphicData>
          </a:graphic>
          <wp14:sizeRelH relativeFrom="page">
            <wp14:pctWidth>0</wp14:pctWidth>
          </wp14:sizeRelH>
          <wp14:sizeRelV relativeFrom="page">
            <wp14:pctHeight>0</wp14:pctHeight>
          </wp14:sizeRelV>
        </wp:anchor>
      </w:drawing>
    </w:r>
    <w:r w:rsidR="009D0AA9">
      <w:rPr>
        <w:noProof/>
      </w:rPr>
      <mc:AlternateContent>
        <mc:Choice Requires="wps">
          <w:drawing>
            <wp:anchor distT="0" distB="0" distL="114300" distR="114300" simplePos="0" relativeHeight="251659263" behindDoc="0" locked="0" layoutInCell="1" allowOverlap="1" wp14:anchorId="58CEEBFD" wp14:editId="36BE561A">
              <wp:simplePos x="0" y="0"/>
              <wp:positionH relativeFrom="column">
                <wp:posOffset>-676275</wp:posOffset>
              </wp:positionH>
              <wp:positionV relativeFrom="paragraph">
                <wp:posOffset>-440055</wp:posOffset>
              </wp:positionV>
              <wp:extent cx="7534275" cy="1000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1000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14075" id="Rectangle 1" o:spid="_x0000_s1026" style="position:absolute;margin-left:-53.25pt;margin-top:-34.65pt;width:593.25pt;height:78.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" fillcolor="#1f3763 [1608]"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B060" w14:textId="77777777" w:rsidR="003276FB" w:rsidRDefault="00327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3.5pt;height:16.5pt;visibility:visible;mso-wrap-style:square" o:bullet="t">
        <v:imagedata r:id="rId1" o:title=""/>
      </v:shape>
    </w:pict>
  </w:numPicBullet>
  <w:numPicBullet w:numPicBulletId="1">
    <w:pict>
      <v:shape id="_x0000_i1105" type="#_x0000_t75" style="width:3in;height:3in" o:bullet="t" fillcolor="window">
        <v:imagedata r:id="rId2" o:title=""/>
      </v:shape>
    </w:pict>
  </w:numPicBullet>
  <w:abstractNum w:abstractNumId="0" w15:restartNumberingAfterBreak="0">
    <w:nsid w:val="01891E4A"/>
    <w:multiLevelType w:val="multilevel"/>
    <w:tmpl w:val="8E7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0D7D43"/>
    <w:multiLevelType w:val="hybridMultilevel"/>
    <w:tmpl w:val="7FD47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4183"/>
    <w:multiLevelType w:val="multilevel"/>
    <w:tmpl w:val="24D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F149CE"/>
    <w:multiLevelType w:val="multilevel"/>
    <w:tmpl w:val="676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00231"/>
    <w:multiLevelType w:val="multilevel"/>
    <w:tmpl w:val="A6A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812"/>
    <w:multiLevelType w:val="multilevel"/>
    <w:tmpl w:val="7C3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CD7951"/>
    <w:multiLevelType w:val="multilevel"/>
    <w:tmpl w:val="CD3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F19"/>
    <w:multiLevelType w:val="hybridMultilevel"/>
    <w:tmpl w:val="BE60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6"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06D61"/>
    <w:multiLevelType w:val="hybridMultilevel"/>
    <w:tmpl w:val="04EE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813016"/>
    <w:multiLevelType w:val="hybridMultilevel"/>
    <w:tmpl w:val="D9E00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54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921043">
    <w:abstractNumId w:val="3"/>
  </w:num>
  <w:num w:numId="3" w16cid:durableId="1685129920">
    <w:abstractNumId w:val="4"/>
  </w:num>
  <w:num w:numId="4" w16cid:durableId="175389108">
    <w:abstractNumId w:val="10"/>
  </w:num>
  <w:num w:numId="5" w16cid:durableId="1624652052">
    <w:abstractNumId w:val="25"/>
  </w:num>
  <w:num w:numId="6" w16cid:durableId="268241970">
    <w:abstractNumId w:val="19"/>
  </w:num>
  <w:num w:numId="7" w16cid:durableId="780994424">
    <w:abstractNumId w:val="14"/>
  </w:num>
  <w:num w:numId="8" w16cid:durableId="1414159123">
    <w:abstractNumId w:val="27"/>
  </w:num>
  <w:num w:numId="9" w16cid:durableId="1736970693">
    <w:abstractNumId w:val="18"/>
  </w:num>
  <w:num w:numId="10" w16cid:durableId="1868448050">
    <w:abstractNumId w:val="12"/>
  </w:num>
  <w:num w:numId="11" w16cid:durableId="1596210816">
    <w:abstractNumId w:val="8"/>
  </w:num>
  <w:num w:numId="12" w16cid:durableId="32115936">
    <w:abstractNumId w:val="6"/>
  </w:num>
  <w:num w:numId="13" w16cid:durableId="802036822">
    <w:abstractNumId w:val="1"/>
  </w:num>
  <w:num w:numId="14" w16cid:durableId="197007062">
    <w:abstractNumId w:val="24"/>
  </w:num>
  <w:num w:numId="15" w16cid:durableId="835730060">
    <w:abstractNumId w:val="13"/>
  </w:num>
  <w:num w:numId="16" w16cid:durableId="510684269">
    <w:abstractNumId w:val="26"/>
  </w:num>
  <w:num w:numId="17" w16cid:durableId="1153910173">
    <w:abstractNumId w:val="20"/>
  </w:num>
  <w:num w:numId="18" w16cid:durableId="1179538902">
    <w:abstractNumId w:val="9"/>
  </w:num>
  <w:num w:numId="19" w16cid:durableId="505899230">
    <w:abstractNumId w:val="11"/>
  </w:num>
  <w:num w:numId="20" w16cid:durableId="1001860202">
    <w:abstractNumId w:val="29"/>
  </w:num>
  <w:num w:numId="21" w16cid:durableId="508520341">
    <w:abstractNumId w:val="17"/>
  </w:num>
  <w:num w:numId="22" w16cid:durableId="751240422">
    <w:abstractNumId w:val="28"/>
  </w:num>
  <w:num w:numId="23" w16cid:durableId="1976369984">
    <w:abstractNumId w:val="22"/>
  </w:num>
  <w:num w:numId="24" w16cid:durableId="846940451">
    <w:abstractNumId w:val="32"/>
  </w:num>
  <w:num w:numId="25" w16cid:durableId="302006619">
    <w:abstractNumId w:val="30"/>
  </w:num>
  <w:num w:numId="26" w16cid:durableId="1894923553">
    <w:abstractNumId w:val="23"/>
  </w:num>
  <w:num w:numId="27" w16cid:durableId="1255743524">
    <w:abstractNumId w:val="2"/>
  </w:num>
  <w:num w:numId="28" w16cid:durableId="683172386">
    <w:abstractNumId w:val="31"/>
  </w:num>
  <w:num w:numId="29" w16cid:durableId="1445147281">
    <w:abstractNumId w:val="0"/>
  </w:num>
  <w:num w:numId="30" w16cid:durableId="575821543">
    <w:abstractNumId w:val="7"/>
  </w:num>
  <w:num w:numId="31" w16cid:durableId="1605454871">
    <w:abstractNumId w:val="16"/>
  </w:num>
  <w:num w:numId="32" w16cid:durableId="164320716">
    <w:abstractNumId w:val="21"/>
  </w:num>
  <w:num w:numId="33" w16cid:durableId="286744112">
    <w:abstractNumId w:val="15"/>
  </w:num>
  <w:num w:numId="34" w16cid:durableId="1666516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07943"/>
    <w:rsid w:val="00034031"/>
    <w:rsid w:val="00043451"/>
    <w:rsid w:val="000532EE"/>
    <w:rsid w:val="00074C54"/>
    <w:rsid w:val="000766FD"/>
    <w:rsid w:val="0009258B"/>
    <w:rsid w:val="000B2734"/>
    <w:rsid w:val="0013493B"/>
    <w:rsid w:val="00143D42"/>
    <w:rsid w:val="0015255E"/>
    <w:rsid w:val="00183C44"/>
    <w:rsid w:val="00184D2C"/>
    <w:rsid w:val="00190C03"/>
    <w:rsid w:val="001E4838"/>
    <w:rsid w:val="00200CA1"/>
    <w:rsid w:val="00215B48"/>
    <w:rsid w:val="002376A7"/>
    <w:rsid w:val="00245B46"/>
    <w:rsid w:val="00251C27"/>
    <w:rsid w:val="00266B12"/>
    <w:rsid w:val="00281CA9"/>
    <w:rsid w:val="002B0FD8"/>
    <w:rsid w:val="002B1006"/>
    <w:rsid w:val="002B5A61"/>
    <w:rsid w:val="002D3D34"/>
    <w:rsid w:val="002F3333"/>
    <w:rsid w:val="00320377"/>
    <w:rsid w:val="003276FB"/>
    <w:rsid w:val="00330508"/>
    <w:rsid w:val="0034324A"/>
    <w:rsid w:val="003717B2"/>
    <w:rsid w:val="003A29EB"/>
    <w:rsid w:val="00403A4D"/>
    <w:rsid w:val="00412BB6"/>
    <w:rsid w:val="00423431"/>
    <w:rsid w:val="004651C3"/>
    <w:rsid w:val="00486790"/>
    <w:rsid w:val="004961A4"/>
    <w:rsid w:val="004A2563"/>
    <w:rsid w:val="004B0A9D"/>
    <w:rsid w:val="004C0F3A"/>
    <w:rsid w:val="004D4194"/>
    <w:rsid w:val="004D7FDA"/>
    <w:rsid w:val="004E63A8"/>
    <w:rsid w:val="00507828"/>
    <w:rsid w:val="00514A1C"/>
    <w:rsid w:val="00516182"/>
    <w:rsid w:val="005B7E46"/>
    <w:rsid w:val="005C3DED"/>
    <w:rsid w:val="005C6073"/>
    <w:rsid w:val="005D41B3"/>
    <w:rsid w:val="005D567B"/>
    <w:rsid w:val="00612756"/>
    <w:rsid w:val="0063314F"/>
    <w:rsid w:val="00653C84"/>
    <w:rsid w:val="006610C4"/>
    <w:rsid w:val="00670430"/>
    <w:rsid w:val="00680720"/>
    <w:rsid w:val="006944B3"/>
    <w:rsid w:val="0069718C"/>
    <w:rsid w:val="006B058E"/>
    <w:rsid w:val="006C1854"/>
    <w:rsid w:val="006D66F6"/>
    <w:rsid w:val="00724544"/>
    <w:rsid w:val="00735501"/>
    <w:rsid w:val="00760633"/>
    <w:rsid w:val="00780215"/>
    <w:rsid w:val="007C4091"/>
    <w:rsid w:val="007F7EBB"/>
    <w:rsid w:val="00834713"/>
    <w:rsid w:val="00843958"/>
    <w:rsid w:val="008512BE"/>
    <w:rsid w:val="008630CF"/>
    <w:rsid w:val="00886DDF"/>
    <w:rsid w:val="008965ED"/>
    <w:rsid w:val="008A2212"/>
    <w:rsid w:val="008C2906"/>
    <w:rsid w:val="008E491E"/>
    <w:rsid w:val="008F11BD"/>
    <w:rsid w:val="00912F72"/>
    <w:rsid w:val="009179E8"/>
    <w:rsid w:val="00923445"/>
    <w:rsid w:val="00933593"/>
    <w:rsid w:val="00937A34"/>
    <w:rsid w:val="00974590"/>
    <w:rsid w:val="009760F0"/>
    <w:rsid w:val="009848D4"/>
    <w:rsid w:val="0099188F"/>
    <w:rsid w:val="009976FD"/>
    <w:rsid w:val="009D0AA9"/>
    <w:rsid w:val="009F20E8"/>
    <w:rsid w:val="00A97B79"/>
    <w:rsid w:val="00AA2B2F"/>
    <w:rsid w:val="00AC4023"/>
    <w:rsid w:val="00AD5F6D"/>
    <w:rsid w:val="00B1711B"/>
    <w:rsid w:val="00B24E35"/>
    <w:rsid w:val="00B35C95"/>
    <w:rsid w:val="00B73901"/>
    <w:rsid w:val="00B80FA7"/>
    <w:rsid w:val="00B84778"/>
    <w:rsid w:val="00BE23A8"/>
    <w:rsid w:val="00BE3BDF"/>
    <w:rsid w:val="00C3106E"/>
    <w:rsid w:val="00C73A7E"/>
    <w:rsid w:val="00C765EA"/>
    <w:rsid w:val="00CA016A"/>
    <w:rsid w:val="00D00032"/>
    <w:rsid w:val="00D060FE"/>
    <w:rsid w:val="00D07820"/>
    <w:rsid w:val="00D10DC8"/>
    <w:rsid w:val="00D379F3"/>
    <w:rsid w:val="00D43111"/>
    <w:rsid w:val="00D475F8"/>
    <w:rsid w:val="00D7052D"/>
    <w:rsid w:val="00D86B93"/>
    <w:rsid w:val="00DA3C95"/>
    <w:rsid w:val="00DB0B25"/>
    <w:rsid w:val="00DC2320"/>
    <w:rsid w:val="00DC551A"/>
    <w:rsid w:val="00DF5036"/>
    <w:rsid w:val="00DF5BE9"/>
    <w:rsid w:val="00DF6801"/>
    <w:rsid w:val="00E1696F"/>
    <w:rsid w:val="00E20366"/>
    <w:rsid w:val="00E24669"/>
    <w:rsid w:val="00E24753"/>
    <w:rsid w:val="00E32C50"/>
    <w:rsid w:val="00E353FC"/>
    <w:rsid w:val="00EC3E5E"/>
    <w:rsid w:val="00EE3DF1"/>
    <w:rsid w:val="00EF3C08"/>
    <w:rsid w:val="00F05E1A"/>
    <w:rsid w:val="00F22A93"/>
    <w:rsid w:val="00F3580B"/>
    <w:rsid w:val="00F65CA5"/>
    <w:rsid w:val="00FE15F3"/>
    <w:rsid w:val="00FE5A2C"/>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778"/>
    <w:pPr>
      <w:spacing w:after="24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3431"/>
    <w:rPr>
      <w:color w:val="605E5C"/>
      <w:shd w:val="clear" w:color="auto" w:fill="E1DFDD"/>
    </w:rPr>
  </w:style>
  <w:style w:type="character" w:customStyle="1" w:styleId="ui-provider">
    <w:name w:val="ui-provider"/>
    <w:basedOn w:val="DefaultParagraphFont"/>
    <w:rsid w:val="002B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therightmortgage.co.uk"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rightmortgage.co.uk/our-policies/privacy-and-cookie-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F51A69"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007943"/>
    <w:rsid w:val="002B4471"/>
    <w:rsid w:val="00374BF5"/>
    <w:rsid w:val="00533EAF"/>
    <w:rsid w:val="006706AC"/>
    <w:rsid w:val="00683BC8"/>
    <w:rsid w:val="009721DE"/>
    <w:rsid w:val="00B715B9"/>
    <w:rsid w:val="00B9210B"/>
    <w:rsid w:val="00C73A7E"/>
    <w:rsid w:val="00C76F2E"/>
    <w:rsid w:val="00D81470"/>
    <w:rsid w:val="00D86B93"/>
    <w:rsid w:val="00F51A69"/>
    <w:rsid w:val="00F51D50"/>
    <w:rsid w:val="00F6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69"/>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B3D-294F-4561-BA1D-1A54899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t;FIRM NAME&gt; PRIVACY POLICY</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white Mortgages Ltd</dc:title>
  <dc:subject/>
  <dc:creator>Ben Allen</dc:creator>
  <cp:keywords/>
  <dc:description/>
  <cp:lastModifiedBy>Nina Omar</cp:lastModifiedBy>
  <cp:revision>2</cp:revision>
  <cp:lastPrinted>2018-05-10T12:42:00Z</cp:lastPrinted>
  <dcterms:created xsi:type="dcterms:W3CDTF">2025-10-23T13:28:00Z</dcterms:created>
  <dcterms:modified xsi:type="dcterms:W3CDTF">2025-10-23T13:28:00Z</dcterms:modified>
</cp:coreProperties>
</file>